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32" w:rsidRDefault="00D81F97" w:rsidP="005E4532">
      <w:pPr>
        <w:jc w:val="center"/>
        <w:rPr>
          <w:noProof/>
        </w:rPr>
      </w:pPr>
      <w:r>
        <w:rPr>
          <w:sz w:val="28"/>
          <w:szCs w:val="28"/>
        </w:rPr>
        <w:t xml:space="preserve"> </w:t>
      </w:r>
      <w:r w:rsidR="005E4532"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32" w:rsidRDefault="005E4532" w:rsidP="005E4532">
      <w:pPr>
        <w:jc w:val="center"/>
        <w:rPr>
          <w:noProof/>
        </w:rPr>
      </w:pPr>
    </w:p>
    <w:p w:rsidR="005E4532" w:rsidRPr="005E4532" w:rsidRDefault="005E4532" w:rsidP="005E4532">
      <w:pPr>
        <w:jc w:val="center"/>
        <w:rPr>
          <w:rFonts w:ascii="Arial" w:hAnsi="Arial"/>
          <w:sz w:val="28"/>
        </w:rPr>
      </w:pPr>
    </w:p>
    <w:p w:rsidR="005E4532" w:rsidRPr="00035AA1" w:rsidRDefault="005E4532" w:rsidP="005E453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5E4532" w:rsidRPr="00035AA1" w:rsidRDefault="005E4532" w:rsidP="005E453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5E4532" w:rsidRPr="00035AA1" w:rsidRDefault="005E4532" w:rsidP="005E4532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FD3562" w:rsidRPr="005E4532" w:rsidRDefault="005E4532" w:rsidP="005E4532">
      <w:pPr>
        <w:rPr>
          <w:sz w:val="28"/>
          <w:szCs w:val="28"/>
        </w:rPr>
      </w:pPr>
      <w:r w:rsidRPr="00035A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</w:t>
      </w:r>
      <w:r w:rsidRPr="00035A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35AA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     </w:t>
      </w:r>
      <w:r w:rsidRPr="00035AA1">
        <w:rPr>
          <w:sz w:val="28"/>
          <w:szCs w:val="28"/>
        </w:rPr>
        <w:t>-ПА</w:t>
      </w:r>
    </w:p>
    <w:p w:rsidR="00FD3562" w:rsidRPr="00FD3562" w:rsidRDefault="00FD3562" w:rsidP="00FD3562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b/>
          <w:bCs/>
          <w:i/>
          <w:szCs w:val="24"/>
        </w:rPr>
      </w:pPr>
    </w:p>
    <w:p w:rsidR="00CE7B3C" w:rsidRPr="00B73E88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6"/>
          <w:szCs w:val="26"/>
        </w:rPr>
      </w:pP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Об утверждении Основных направлений бюджетной и налоговой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6"/>
          <w:szCs w:val="26"/>
        </w:rPr>
      </w:pP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политики Артемовского городского округа на 20</w:t>
      </w:r>
      <w:r w:rsidR="00B73E88"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22</w:t>
      </w: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 xml:space="preserve"> год </w:t>
      </w:r>
    </w:p>
    <w:p w:rsidR="00CE7B3C" w:rsidRPr="00B73E88" w:rsidRDefault="00B73E88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6"/>
          <w:szCs w:val="26"/>
        </w:rPr>
      </w:pP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и плановый период 2023</w:t>
      </w:r>
      <w:r w:rsidR="00CE7B3C"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-</w:t>
      </w:r>
      <w:r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>2024</w:t>
      </w:r>
      <w:r w:rsidR="00CE7B3C" w:rsidRPr="00B73E88">
        <w:rPr>
          <w:rFonts w:ascii="Liberation Serif" w:eastAsiaTheme="minorEastAsia" w:hAnsi="Liberation Serif"/>
          <w:b/>
          <w:bCs/>
          <w:i/>
          <w:sz w:val="26"/>
          <w:szCs w:val="26"/>
        </w:rPr>
        <w:t xml:space="preserve"> годов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CE7B3C" w:rsidRPr="00B73E88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В целях планирования основных направлений деятельности органов местного самоуправления Артемовского городского округа и формирования проекта бюджета Артемовского городского округа на 20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2 год и плановый период 2023-2024</w:t>
      </w:r>
      <w:r w:rsidR="007E4A1C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годов, в соответствии с </w:t>
      </w:r>
      <w:r w:rsidR="002D6CE9" w:rsidRPr="00B73E88">
        <w:rPr>
          <w:rFonts w:ascii="Liberation Serif" w:eastAsiaTheme="minorHAnsi" w:hAnsi="Liberation Serif"/>
          <w:sz w:val="26"/>
          <w:szCs w:val="26"/>
          <w:lang w:eastAsia="en-US"/>
        </w:rPr>
        <w:t>Бюджетным кодексом Российской Фед</w:t>
      </w:r>
      <w:r w:rsidR="004C45C0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ерации, 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пунктом 2 </w:t>
      </w:r>
      <w:hyperlink r:id="rId6" w:history="1">
        <w:r w:rsidRPr="00B73E88">
          <w:rPr>
            <w:rFonts w:ascii="Liberation Serif" w:eastAsiaTheme="minorHAnsi" w:hAnsi="Liberation Serif"/>
            <w:sz w:val="26"/>
            <w:szCs w:val="26"/>
            <w:lang w:eastAsia="en-US"/>
          </w:rPr>
          <w:t xml:space="preserve">статьи </w:t>
        </w:r>
      </w:hyperlink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11 раздела 3 Положения о бюджетном процессе в Артемовском городском округе, утвержденного решением Думы Артемовского городского округа от</w:t>
      </w:r>
      <w:r w:rsidR="002D6CE9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26.02.2015 № 624 (с изменениями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), руководствуясь статьями 30,</w:t>
      </w:r>
      <w:r w:rsidR="00642B9E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31 Устава Артемовского городского округа,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ПОСТАНОВЛЯЮ: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1. Утвердить Основные направления бюджетной и налоговой политики Артемовского городского округа на 20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2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 и плановый пе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риод 2023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-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024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ов (Приложение).</w:t>
      </w:r>
    </w:p>
    <w:p w:rsidR="00CE7B3C" w:rsidRPr="00B73E88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2. Финансовому управлению Администрации Артемовского городского округа (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Шиленко Н.Н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.) учесть Основные направления бюджетной и налоговой политики Артем</w:t>
      </w:r>
      <w:r w:rsidR="007E4A1C" w:rsidRPr="00B73E88">
        <w:rPr>
          <w:rFonts w:ascii="Liberation Serif" w:eastAsiaTheme="minorHAnsi" w:hAnsi="Liberation Serif"/>
          <w:sz w:val="26"/>
          <w:szCs w:val="26"/>
          <w:lang w:eastAsia="en-US"/>
        </w:rPr>
        <w:t>о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вского городского округа на 2022</w:t>
      </w:r>
      <w:r w:rsidR="00C6581D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 и план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овый период </w:t>
      </w:r>
      <w:r w:rsidR="00E25009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</w:t>
      </w:r>
      <w:bookmarkStart w:id="0" w:name="_GoBack"/>
      <w:bookmarkEnd w:id="0"/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023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-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024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ов при разработке проекта бюджета Артемовского городского округа на 20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2 год и плановый период 2023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>-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>2024</w:t>
      </w: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ов.</w:t>
      </w:r>
    </w:p>
    <w:p w:rsidR="00F97B72" w:rsidRPr="00B73E88" w:rsidRDefault="00CE7B3C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3. </w:t>
      </w:r>
      <w:r w:rsidR="00F97B72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73E88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на </w:t>
      </w:r>
      <w:r w:rsidR="00F97B72" w:rsidRPr="00B73E88">
        <w:rPr>
          <w:rFonts w:ascii="Liberation Serif" w:eastAsiaTheme="minorHAnsi" w:hAnsi="Liberation Serif"/>
          <w:sz w:val="26"/>
          <w:szCs w:val="26"/>
          <w:lang w:eastAsia="en-US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F97B72" w:rsidRPr="00B73E88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lang w:eastAsia="ar-SA"/>
        </w:rPr>
      </w:pPr>
      <w:r w:rsidRPr="00B73E88">
        <w:rPr>
          <w:rFonts w:ascii="Liberation Serif" w:hAnsi="Liberation Serif"/>
          <w:sz w:val="26"/>
          <w:szCs w:val="26"/>
          <w:lang w:eastAsia="ar-SA"/>
        </w:rPr>
        <w:t xml:space="preserve">4. Контроль за исполнением постановления возложить на первого заместителя главы Администрации Артемовского городского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 xml:space="preserve">округа </w:t>
      </w:r>
      <w:r w:rsidR="00B73E88">
        <w:rPr>
          <w:rFonts w:ascii="Liberation Serif" w:hAnsi="Liberation Serif"/>
          <w:sz w:val="26"/>
          <w:szCs w:val="26"/>
          <w:lang w:eastAsia="ar-SA"/>
        </w:rPr>
        <w:t xml:space="preserve">                     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>Черемных</w:t>
      </w:r>
      <w:r w:rsidR="00B73E88" w:rsidRPr="00B73E88">
        <w:rPr>
          <w:rFonts w:ascii="Liberation Serif" w:hAnsi="Liberation Serif"/>
          <w:sz w:val="26"/>
          <w:szCs w:val="26"/>
          <w:lang w:eastAsia="ar-SA"/>
        </w:rPr>
        <w:t xml:space="preserve"> </w:t>
      </w:r>
      <w:r w:rsidRPr="00B73E88">
        <w:rPr>
          <w:rFonts w:ascii="Liberation Serif" w:hAnsi="Liberation Serif"/>
          <w:sz w:val="26"/>
          <w:szCs w:val="26"/>
          <w:lang w:eastAsia="ar-SA"/>
        </w:rPr>
        <w:t xml:space="preserve">Н.А.               </w:t>
      </w:r>
    </w:p>
    <w:p w:rsidR="00624FE8" w:rsidRPr="00B73E88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73E88">
        <w:rPr>
          <w:rFonts w:ascii="Liberation Serif" w:hAnsi="Liberation Serif"/>
          <w:sz w:val="26"/>
          <w:szCs w:val="26"/>
          <w:lang w:eastAsia="ar-SA"/>
        </w:rPr>
        <w:t xml:space="preserve">                  </w:t>
      </w:r>
    </w:p>
    <w:p w:rsidR="00FD3562" w:rsidRPr="00B73E88" w:rsidRDefault="00FD3562" w:rsidP="00F97B72">
      <w:pPr>
        <w:jc w:val="both"/>
        <w:rPr>
          <w:rFonts w:ascii="Liberation Serif" w:hAnsi="Liberation Serif"/>
          <w:sz w:val="26"/>
          <w:szCs w:val="26"/>
        </w:rPr>
      </w:pPr>
    </w:p>
    <w:p w:rsidR="00156473" w:rsidRPr="00B73E88" w:rsidRDefault="00B73E88" w:rsidP="00F97B7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  <w:lang w:eastAsia="ar-SA"/>
        </w:rPr>
      </w:pPr>
      <w:r w:rsidRPr="00B73E88">
        <w:rPr>
          <w:rFonts w:ascii="Liberation Serif" w:hAnsi="Liberation Serif"/>
          <w:sz w:val="26"/>
          <w:szCs w:val="26"/>
          <w:lang w:eastAsia="ar-SA"/>
        </w:rPr>
        <w:t xml:space="preserve">Глава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>Артемовского</w:t>
      </w:r>
      <w:r>
        <w:rPr>
          <w:rFonts w:ascii="Liberation Serif" w:hAnsi="Liberation Serif"/>
          <w:sz w:val="26"/>
          <w:szCs w:val="26"/>
          <w:lang w:eastAsia="ar-SA"/>
        </w:rPr>
        <w:t xml:space="preserve"> городского округа</w:t>
      </w:r>
      <w:r>
        <w:rPr>
          <w:rFonts w:ascii="Liberation Serif" w:hAnsi="Liberation Serif"/>
          <w:sz w:val="26"/>
          <w:szCs w:val="26"/>
          <w:lang w:eastAsia="ar-SA"/>
        </w:rPr>
        <w:tab/>
      </w:r>
      <w:r>
        <w:rPr>
          <w:rFonts w:ascii="Liberation Serif" w:hAnsi="Liberation Serif"/>
          <w:sz w:val="26"/>
          <w:szCs w:val="26"/>
          <w:lang w:eastAsia="ar-SA"/>
        </w:rPr>
        <w:tab/>
        <w:t xml:space="preserve">      </w:t>
      </w:r>
      <w:r w:rsidR="00F97B72" w:rsidRPr="00B73E88">
        <w:rPr>
          <w:rFonts w:ascii="Liberation Serif" w:hAnsi="Liberation Serif"/>
          <w:sz w:val="26"/>
          <w:szCs w:val="26"/>
          <w:lang w:eastAsia="ar-SA"/>
        </w:rPr>
        <w:t xml:space="preserve">  </w:t>
      </w:r>
      <w:r w:rsidRPr="00B73E88">
        <w:rPr>
          <w:rFonts w:ascii="Liberation Serif" w:hAnsi="Liberation Serif"/>
          <w:sz w:val="26"/>
          <w:szCs w:val="26"/>
          <w:lang w:eastAsia="ar-SA"/>
        </w:rPr>
        <w:t>К.М. Трофимов</w:t>
      </w:r>
    </w:p>
    <w:sectPr w:rsidR="00156473" w:rsidRPr="00B7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156473"/>
    <w:rsid w:val="00161463"/>
    <w:rsid w:val="002D6CE9"/>
    <w:rsid w:val="002E4DF7"/>
    <w:rsid w:val="0032082D"/>
    <w:rsid w:val="003456C3"/>
    <w:rsid w:val="00395022"/>
    <w:rsid w:val="003C1F82"/>
    <w:rsid w:val="00406250"/>
    <w:rsid w:val="004C45C0"/>
    <w:rsid w:val="004E0995"/>
    <w:rsid w:val="005E4532"/>
    <w:rsid w:val="0060361A"/>
    <w:rsid w:val="00624FE8"/>
    <w:rsid w:val="00630824"/>
    <w:rsid w:val="00634025"/>
    <w:rsid w:val="00642B9E"/>
    <w:rsid w:val="00651055"/>
    <w:rsid w:val="00663385"/>
    <w:rsid w:val="006E25C0"/>
    <w:rsid w:val="00747CBE"/>
    <w:rsid w:val="007A3235"/>
    <w:rsid w:val="007C53FE"/>
    <w:rsid w:val="007E4A1C"/>
    <w:rsid w:val="007F0D22"/>
    <w:rsid w:val="00814CC3"/>
    <w:rsid w:val="00835E0E"/>
    <w:rsid w:val="00942851"/>
    <w:rsid w:val="009665CB"/>
    <w:rsid w:val="009A6A13"/>
    <w:rsid w:val="009B5FA0"/>
    <w:rsid w:val="00A32018"/>
    <w:rsid w:val="00A4457A"/>
    <w:rsid w:val="00B445FA"/>
    <w:rsid w:val="00B73E88"/>
    <w:rsid w:val="00B810FE"/>
    <w:rsid w:val="00C6581D"/>
    <w:rsid w:val="00C8457B"/>
    <w:rsid w:val="00CA7E56"/>
    <w:rsid w:val="00CB16D0"/>
    <w:rsid w:val="00CE7B3C"/>
    <w:rsid w:val="00D81F97"/>
    <w:rsid w:val="00E01B58"/>
    <w:rsid w:val="00E25009"/>
    <w:rsid w:val="00E328A1"/>
    <w:rsid w:val="00E36160"/>
    <w:rsid w:val="00E412FF"/>
    <w:rsid w:val="00E70DB3"/>
    <w:rsid w:val="00F97B72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1F03-7057-460A-ADE6-45330CF7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EC4DC5B79C17F8DAD293327C0C6DA94F5C91DEBACC1001B7FCEB1718F63A5033C4616CE7EFAC79F7E67EmDt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605D-24EC-45B1-94DA-2385DCA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37</cp:revision>
  <cp:lastPrinted>2021-10-12T06:23:00Z</cp:lastPrinted>
  <dcterms:created xsi:type="dcterms:W3CDTF">2011-11-28T07:45:00Z</dcterms:created>
  <dcterms:modified xsi:type="dcterms:W3CDTF">2021-10-12T06:23:00Z</dcterms:modified>
</cp:coreProperties>
</file>